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3AAA3E5B" w:rsidR="002711DA" w:rsidRPr="00F7105A" w:rsidRDefault="006754B6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4</w:t>
      </w:r>
      <w:r w:rsidR="00541C42">
        <w:rPr>
          <w:szCs w:val="20"/>
        </w:rPr>
        <w:t>-022 du 08/02/2024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541C42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6E60B556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541C42" w:rsidRPr="00541C42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4158829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541C42" w:rsidRPr="00541C42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1C42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B7DE7-4975-4DDF-B801-8EFFF4A2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sie Kasanda</cp:lastModifiedBy>
  <cp:revision>8</cp:revision>
  <cp:lastPrinted>2022-02-03T07:53:00Z</cp:lastPrinted>
  <dcterms:created xsi:type="dcterms:W3CDTF">2022-02-03T07:53:00Z</dcterms:created>
  <dcterms:modified xsi:type="dcterms:W3CDTF">2024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